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48CFDF11"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bookmarkStart w:id="1" w:name="_Hlk213832397"/>
      <w:r w:rsidR="00D71280" w:rsidRPr="003320ED">
        <w:rPr>
          <w:rFonts w:ascii="Cambria" w:hAnsi="Cambria"/>
          <w:b/>
          <w:bCs/>
          <w:sz w:val="56"/>
          <w:szCs w:val="56"/>
        </w:rPr>
        <w:t>Energetické úspory jídelny ZŠ Letců RAF</w:t>
      </w:r>
      <w:bookmarkEnd w:id="1"/>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A625A"/>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1280"/>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7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2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ristýna Ullreich</cp:lastModifiedBy>
  <cp:revision>4</cp:revision>
  <dcterms:created xsi:type="dcterms:W3CDTF">2024-12-18T17:00:00Z</dcterms:created>
  <dcterms:modified xsi:type="dcterms:W3CDTF">2025-1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